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77806686" w:rsidR="00D828DA" w:rsidRPr="005117F4" w:rsidRDefault="003265D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18.5pt" o:ole="">
            <v:imagedata r:id="rId8" o:title=""/>
          </v:shape>
          <o:OLEObject Type="Embed" ProgID="Excel.Sheet.12" ShapeID="_x0000_i1025" DrawAspect="Content" ObjectID="_1829458574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777CAFEA" w:rsidR="00A749E3" w:rsidRDefault="003265D2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3830210E">
          <v:shape id="_x0000_i1026" type="#_x0000_t75" style="width:691.5pt;height:403.5pt" o:ole="">
            <v:imagedata r:id="rId10" o:title=""/>
          </v:shape>
          <o:OLEObject Type="Embed" ProgID="Excel.Sheet.12" ShapeID="_x0000_i1026" DrawAspect="Content" ObjectID="_1829458575" r:id="rId11"/>
        </w:object>
      </w:r>
    </w:p>
    <w:bookmarkStart w:id="2" w:name="_MON_1497271546"/>
    <w:bookmarkEnd w:id="2"/>
    <w:p w14:paraId="6860045C" w14:textId="34C1E794" w:rsidR="00A749E3" w:rsidRDefault="003265D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2970F073">
          <v:shape id="_x0000_i1027" type="#_x0000_t75" style="width:691.5pt;height:403.5pt" o:ole="">
            <v:imagedata r:id="rId12" o:title=""/>
          </v:shape>
          <o:OLEObject Type="Embed" ProgID="Excel.Sheet.12" ShapeID="_x0000_i1027" DrawAspect="Content" ObjectID="_1829458576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59" w:dyaOrig="10405" w14:anchorId="6CC547DD">
          <v:shape id="_x0000_i1028" type="#_x0000_t75" style="width:691.5pt;height:403.5pt" o:ole="">
            <v:imagedata r:id="rId14" o:title=""/>
          </v:shape>
          <o:OLEObject Type="Embed" ProgID="Excel.Sheet.12" ShapeID="_x0000_i1028" DrawAspect="Content" ObjectID="_1829458577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59" w:dyaOrig="10405" w14:anchorId="6762CC30">
          <v:shape id="_x0000_i1029" type="#_x0000_t75" style="width:691.5pt;height:403.5pt" o:ole="">
            <v:imagedata r:id="rId16" o:title=""/>
          </v:shape>
          <o:OLEObject Type="Embed" ProgID="Excel.Sheet.12" ShapeID="_x0000_i1029" DrawAspect="Content" ObjectID="_1829458578" r:id="rId17"/>
        </w:object>
      </w:r>
      <w:bookmarkStart w:id="5" w:name="_MON_1497273696"/>
      <w:bookmarkEnd w:id="5"/>
      <w:r w:rsidR="00B15F46">
        <w:rPr>
          <w:rFonts w:ascii="Soberana Sans Light" w:hAnsi="Soberana Sans Light"/>
        </w:rPr>
        <w:object w:dxaOrig="18399" w:dyaOrig="10405" w14:anchorId="544044A6">
          <v:shape id="_x0000_i1030" type="#_x0000_t75" style="width:10in;height:403.5pt" o:ole="">
            <v:imagedata r:id="rId18" o:title=""/>
          </v:shape>
          <o:OLEObject Type="Embed" ProgID="Excel.Sheet.12" ShapeID="_x0000_i1030" DrawAspect="Content" ObjectID="_1829458579" r:id="rId19"/>
        </w:object>
      </w:r>
      <w:bookmarkStart w:id="6" w:name="_MON_1497273838"/>
      <w:bookmarkEnd w:id="6"/>
      <w:r w:rsidR="00B15F46">
        <w:rPr>
          <w:rFonts w:ascii="Soberana Sans Light" w:hAnsi="Soberana Sans Light"/>
        </w:rPr>
        <w:object w:dxaOrig="17659" w:dyaOrig="10405" w14:anchorId="40966DC5">
          <v:shape id="_x0000_i1031" type="#_x0000_t75" style="width:691.5pt;height:403.5pt" o:ole="">
            <v:imagedata r:id="rId20" o:title=""/>
          </v:shape>
          <o:OLEObject Type="Embed" ProgID="Excel.Sheet.12" ShapeID="_x0000_i1031" DrawAspect="Content" ObjectID="_1829458580" r:id="rId21"/>
        </w:object>
      </w:r>
      <w:bookmarkStart w:id="7" w:name="_MON_1497273935"/>
      <w:bookmarkEnd w:id="7"/>
      <w:r w:rsidR="00B15F46">
        <w:rPr>
          <w:rFonts w:ascii="Soberana Sans Light" w:hAnsi="Soberana Sans Light"/>
        </w:rPr>
        <w:object w:dxaOrig="17659" w:dyaOrig="10405" w14:anchorId="65FDF3C2">
          <v:shape id="_x0000_i1032" type="#_x0000_t75" style="width:691.5pt;height:403.5pt" o:ole="">
            <v:imagedata r:id="rId22" o:title=""/>
          </v:shape>
          <o:OLEObject Type="Embed" ProgID="Excel.Sheet.12" ShapeID="_x0000_i1032" DrawAspect="Content" ObjectID="_1829458581" r:id="rId23"/>
        </w:object>
      </w:r>
      <w:bookmarkStart w:id="8" w:name="_MON_1497274360"/>
      <w:bookmarkEnd w:id="8"/>
      <w:r w:rsidR="00B15F46">
        <w:rPr>
          <w:rFonts w:ascii="Soberana Sans Light" w:hAnsi="Soberana Sans Light"/>
        </w:rPr>
        <w:object w:dxaOrig="17659" w:dyaOrig="10405" w14:anchorId="5A7D4778">
          <v:shape id="_x0000_i1033" type="#_x0000_t75" style="width:691.5pt;height:403.5pt" o:ole="">
            <v:imagedata r:id="rId24" o:title=""/>
          </v:shape>
          <o:OLEObject Type="Embed" ProgID="Excel.Sheet.12" ShapeID="_x0000_i1033" DrawAspect="Content" ObjectID="_1829458582" r:id="rId25"/>
        </w:object>
      </w:r>
      <w:bookmarkStart w:id="9" w:name="_MON_1497274475"/>
      <w:bookmarkEnd w:id="9"/>
      <w:r w:rsidR="00B15F46">
        <w:rPr>
          <w:rFonts w:ascii="Soberana Sans Light" w:hAnsi="Soberana Sans Light"/>
        </w:rPr>
        <w:object w:dxaOrig="17659" w:dyaOrig="10405" w14:anchorId="132BB950">
          <v:shape id="_x0000_i1034" type="#_x0000_t75" style="width:691.5pt;height:403.5pt" o:ole="">
            <v:imagedata r:id="rId26" o:title=""/>
          </v:shape>
          <o:OLEObject Type="Embed" ProgID="Excel.Sheet.12" ShapeID="_x0000_i1034" DrawAspect="Content" ObjectID="_1829458583" r:id="rId27"/>
        </w:object>
      </w:r>
      <w:bookmarkStart w:id="10" w:name="_MON_1497274541"/>
      <w:bookmarkEnd w:id="10"/>
      <w:r w:rsidR="00B15F46">
        <w:rPr>
          <w:rFonts w:ascii="Soberana Sans Light" w:hAnsi="Soberana Sans Light"/>
        </w:rPr>
        <w:object w:dxaOrig="17659" w:dyaOrig="10405" w14:anchorId="0F70E910">
          <v:shape id="_x0000_i1035" type="#_x0000_t75" style="width:691.5pt;height:403.5pt" o:ole="">
            <v:imagedata r:id="rId28" o:title=""/>
          </v:shape>
          <o:OLEObject Type="Embed" ProgID="Excel.Sheet.12" ShapeID="_x0000_i1035" DrawAspect="Content" ObjectID="_1829458584" r:id="rId29"/>
        </w:object>
      </w:r>
      <w:bookmarkStart w:id="11" w:name="_MON_1497274634"/>
      <w:bookmarkEnd w:id="11"/>
      <w:r w:rsidR="00B15F46">
        <w:rPr>
          <w:rFonts w:ascii="Soberana Sans Light" w:hAnsi="Soberana Sans Light"/>
        </w:rPr>
        <w:object w:dxaOrig="17659" w:dyaOrig="10405" w14:anchorId="79A9CAB9">
          <v:shape id="_x0000_i1036" type="#_x0000_t75" style="width:691.5pt;height:403.5pt" o:ole="">
            <v:imagedata r:id="rId30" o:title=""/>
          </v:shape>
          <o:OLEObject Type="Embed" ProgID="Excel.Sheet.12" ShapeID="_x0000_i1036" DrawAspect="Content" ObjectID="_1829458585" r:id="rId31"/>
        </w:object>
      </w:r>
      <w:bookmarkStart w:id="12" w:name="_MON_1497274706"/>
      <w:bookmarkEnd w:id="12"/>
      <w:r w:rsidR="00B15F46">
        <w:rPr>
          <w:rFonts w:ascii="Soberana Sans Light" w:hAnsi="Soberana Sans Light"/>
        </w:rPr>
        <w:object w:dxaOrig="17659" w:dyaOrig="10405" w14:anchorId="01D31917">
          <v:shape id="_x0000_i1037" type="#_x0000_t75" style="width:691.5pt;height:403.5pt" o:ole="">
            <v:imagedata r:id="rId32" o:title=""/>
          </v:shape>
          <o:OLEObject Type="Embed" ProgID="Excel.Sheet.12" ShapeID="_x0000_i1037" DrawAspect="Content" ObjectID="_1829458586" r:id="rId33"/>
        </w:object>
      </w:r>
      <w:bookmarkStart w:id="13" w:name="_MON_1497274805"/>
      <w:bookmarkEnd w:id="13"/>
      <w:r w:rsidR="00764B20">
        <w:rPr>
          <w:rFonts w:ascii="Soberana Sans Light" w:hAnsi="Soberana Sans Light"/>
        </w:rPr>
        <w:object w:dxaOrig="17659" w:dyaOrig="10405" w14:anchorId="1A7640D4">
          <v:shape id="_x0000_i1038" type="#_x0000_t75" style="width:691.5pt;height:403.5pt" o:ole="">
            <v:imagedata r:id="rId34" o:title=""/>
          </v:shape>
          <o:OLEObject Type="Embed" ProgID="Excel.Sheet.12" ShapeID="_x0000_i1038" DrawAspect="Content" ObjectID="_1829458587" r:id="rId35"/>
        </w:object>
      </w:r>
      <w:bookmarkStart w:id="14" w:name="_MON_1497275174"/>
      <w:bookmarkEnd w:id="14"/>
      <w:r w:rsidR="00764B20">
        <w:rPr>
          <w:rFonts w:ascii="Soberana Sans Light" w:hAnsi="Soberana Sans Light"/>
        </w:rPr>
        <w:object w:dxaOrig="17659" w:dyaOrig="10405" w14:anchorId="45A1C4B5">
          <v:shape id="_x0000_i1039" type="#_x0000_t75" style="width:691.5pt;height:403.5pt" o:ole="">
            <v:imagedata r:id="rId36" o:title=""/>
          </v:shape>
          <o:OLEObject Type="Embed" ProgID="Excel.Sheet.12" ShapeID="_x0000_i1039" DrawAspect="Content" ObjectID="_1829458588" r:id="rId37"/>
        </w:object>
      </w:r>
      <w:bookmarkStart w:id="15" w:name="_MON_1497275681"/>
      <w:bookmarkEnd w:id="15"/>
      <w:r w:rsidR="00764B20">
        <w:rPr>
          <w:rFonts w:ascii="Soberana Sans Light" w:hAnsi="Soberana Sans Light"/>
        </w:rPr>
        <w:object w:dxaOrig="17659" w:dyaOrig="10405" w14:anchorId="6A042D5E">
          <v:shape id="_x0000_i1040" type="#_x0000_t75" style="width:691.5pt;height:403.5pt" o:ole="">
            <v:imagedata r:id="rId38" o:title=""/>
          </v:shape>
          <o:OLEObject Type="Embed" ProgID="Excel.Sheet.12" ShapeID="_x0000_i1040" DrawAspect="Content" ObjectID="_1829458589" r:id="rId39"/>
        </w:object>
      </w:r>
      <w:bookmarkStart w:id="16" w:name="_MON_1497275709"/>
      <w:bookmarkEnd w:id="16"/>
      <w:r w:rsidR="00764B20">
        <w:rPr>
          <w:rFonts w:ascii="Soberana Sans Light" w:hAnsi="Soberana Sans Light"/>
        </w:rPr>
        <w:object w:dxaOrig="17659" w:dyaOrig="10405" w14:anchorId="3D4D5247">
          <v:shape id="_x0000_i1041" type="#_x0000_t75" style="width:691.5pt;height:403.5pt" o:ole="">
            <v:imagedata r:id="rId40" o:title=""/>
          </v:shape>
          <o:OLEObject Type="Embed" ProgID="Excel.Sheet.12" ShapeID="_x0000_i1041" DrawAspect="Content" ObjectID="_1829458590" r:id="rId41"/>
        </w:object>
      </w:r>
      <w:bookmarkStart w:id="17" w:name="_MON_1497275743"/>
      <w:bookmarkEnd w:id="17"/>
      <w:r w:rsidR="00764B20">
        <w:rPr>
          <w:rFonts w:ascii="Soberana Sans Light" w:hAnsi="Soberana Sans Light"/>
        </w:rPr>
        <w:object w:dxaOrig="17659" w:dyaOrig="10405" w14:anchorId="5A5A538B">
          <v:shape id="_x0000_i1042" type="#_x0000_t75" style="width:691.5pt;height:403.5pt" o:ole="">
            <v:imagedata r:id="rId42" o:title=""/>
          </v:shape>
          <o:OLEObject Type="Embed" ProgID="Excel.Sheet.12" ShapeID="_x0000_i1042" DrawAspect="Content" ObjectID="_1829458591" r:id="rId43"/>
        </w:object>
      </w:r>
      <w:bookmarkStart w:id="18" w:name="_MON_1497275790"/>
      <w:bookmarkEnd w:id="18"/>
      <w:r w:rsidR="00764B20">
        <w:rPr>
          <w:rFonts w:ascii="Soberana Sans Light" w:hAnsi="Soberana Sans Light"/>
        </w:rPr>
        <w:object w:dxaOrig="17659" w:dyaOrig="10405" w14:anchorId="5643EEF6">
          <v:shape id="_x0000_i1043" type="#_x0000_t75" style="width:691.5pt;height:403.5pt" o:ole="">
            <v:imagedata r:id="rId44" o:title=""/>
          </v:shape>
          <o:OLEObject Type="Embed" ProgID="Excel.Sheet.12" ShapeID="_x0000_i1043" DrawAspect="Content" ObjectID="_1829458592" r:id="rId45"/>
        </w:object>
      </w:r>
      <w:bookmarkStart w:id="19" w:name="_MON_1497275822"/>
      <w:bookmarkEnd w:id="19"/>
      <w:r w:rsidR="00764B20">
        <w:rPr>
          <w:rFonts w:ascii="Soberana Sans Light" w:hAnsi="Soberana Sans Light"/>
        </w:rPr>
        <w:object w:dxaOrig="17659" w:dyaOrig="10405" w14:anchorId="073329B0">
          <v:shape id="_x0000_i1044" type="#_x0000_t75" style="width:691.5pt;height:403.5pt" o:ole="">
            <v:imagedata r:id="rId46" o:title=""/>
          </v:shape>
          <o:OLEObject Type="Embed" ProgID="Excel.Sheet.12" ShapeID="_x0000_i1044" DrawAspect="Content" ObjectID="_1829458593" r:id="rId47"/>
        </w:object>
      </w:r>
      <w:bookmarkStart w:id="20" w:name="_MON_1497275866"/>
      <w:bookmarkEnd w:id="20"/>
      <w:r w:rsidR="00764B20">
        <w:rPr>
          <w:rFonts w:ascii="Soberana Sans Light" w:hAnsi="Soberana Sans Light"/>
        </w:rPr>
        <w:object w:dxaOrig="17659" w:dyaOrig="10405" w14:anchorId="50D30201">
          <v:shape id="_x0000_i1045" type="#_x0000_t75" style="width:691.5pt;height:403.5pt" o:ole="">
            <v:imagedata r:id="rId48" o:title=""/>
          </v:shape>
          <o:OLEObject Type="Embed" ProgID="Excel.Sheet.12" ShapeID="_x0000_i1045" DrawAspect="Content" ObjectID="_1829458594" r:id="rId49"/>
        </w:object>
      </w:r>
      <w:bookmarkStart w:id="21" w:name="_MON_1497275903"/>
      <w:bookmarkEnd w:id="21"/>
      <w:r w:rsidR="00764B20">
        <w:rPr>
          <w:rFonts w:ascii="Soberana Sans Light" w:hAnsi="Soberana Sans Light"/>
        </w:rPr>
        <w:object w:dxaOrig="17659" w:dyaOrig="10405" w14:anchorId="4A00BBA0">
          <v:shape id="_x0000_i1046" type="#_x0000_t75" style="width:691.5pt;height:403.5pt" o:ole="">
            <v:imagedata r:id="rId50" o:title=""/>
          </v:shape>
          <o:OLEObject Type="Embed" ProgID="Excel.Sheet.12" ShapeID="_x0000_i1046" DrawAspect="Content" ObjectID="_1829458595" r:id="rId51"/>
        </w:object>
      </w:r>
      <w:bookmarkStart w:id="22" w:name="_MON_1511893015"/>
      <w:bookmarkEnd w:id="22"/>
      <w:r w:rsidR="00764B20">
        <w:rPr>
          <w:rFonts w:ascii="Soberana Sans Light" w:hAnsi="Soberana Sans Light"/>
        </w:rPr>
        <w:object w:dxaOrig="17659" w:dyaOrig="10405" w14:anchorId="192ACC1C">
          <v:shape id="_x0000_i1047" type="#_x0000_t75" style="width:691.5pt;height:403.5pt" o:ole="">
            <v:imagedata r:id="rId52" o:title=""/>
          </v:shape>
          <o:OLEObject Type="Embed" ProgID="Excel.Sheet.12" ShapeID="_x0000_i1047" DrawAspect="Content" ObjectID="_1829458596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6E1F0842" w:rsidR="00310640" w:rsidRDefault="0050787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9E4FFA1">
          <v:shape id="_x0000_i1048" type="#_x0000_t75" style="width:691.5pt;height:403.5pt" o:ole="">
            <v:imagedata r:id="rId54" o:title=""/>
          </v:shape>
          <o:OLEObject Type="Embed" ProgID="Excel.Sheet.12" ShapeID="_x0000_i1048" DrawAspect="Content" ObjectID="_1829458597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44E42132" w:rsidR="00310640" w:rsidRDefault="000A17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12F7279">
          <v:shape id="_x0000_i1049" type="#_x0000_t75" style="width:691.5pt;height:403.5pt" o:ole="">
            <v:imagedata r:id="rId56" o:title=""/>
          </v:shape>
          <o:OLEObject Type="Embed" ProgID="Excel.Sheet.12" ShapeID="_x0000_i1049" DrawAspect="Content" ObjectID="_1829458598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 w14:anchorId="14473B2A">
          <v:shape id="_x0000_i1050" type="#_x0000_t75" style="width:691.5pt;height:403.5pt" o:ole="">
            <v:imagedata r:id="rId58" o:title=""/>
          </v:shape>
          <o:OLEObject Type="Embed" ProgID="Excel.Sheet.12" ShapeID="_x0000_i1050" DrawAspect="Content" ObjectID="_1829458599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3FEE49F0" w:rsidR="00310640" w:rsidRDefault="000A17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BB57E5F">
          <v:shape id="_x0000_i1051" type="#_x0000_t75" style="width:691.5pt;height:403.5pt" o:ole="">
            <v:imagedata r:id="rId60" o:title=""/>
          </v:shape>
          <o:OLEObject Type="Embed" ProgID="Excel.Sheet.12" ShapeID="_x0000_i1051" DrawAspect="Content" ObjectID="_1829458600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 w14:anchorId="4CBDC5C2">
          <v:shape id="_x0000_i1052" type="#_x0000_t75" style="width:691.5pt;height:403.5pt" o:ole="">
            <v:imagedata r:id="rId62" o:title=""/>
          </v:shape>
          <o:OLEObject Type="Embed" ProgID="Excel.Sheet.12" ShapeID="_x0000_i1052" DrawAspect="Content" ObjectID="_1829458601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 w14:anchorId="2758915C">
          <v:shape id="_x0000_i1053" type="#_x0000_t75" style="width:691.5pt;height:403.5pt" o:ole="">
            <v:imagedata r:id="rId64" o:title=""/>
          </v:shape>
          <o:OLEObject Type="Embed" ProgID="Excel.Sheet.12" ShapeID="_x0000_i1053" DrawAspect="Content" ObjectID="_1829458602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 w14:anchorId="0BCD4B8B">
          <v:shape id="_x0000_i1054" type="#_x0000_t75" style="width:691.5pt;height:403.5pt" o:ole="">
            <v:imagedata r:id="rId66" o:title=""/>
          </v:shape>
          <o:OLEObject Type="Embed" ProgID="Excel.Sheet.12" ShapeID="_x0000_i1054" DrawAspect="Content" ObjectID="_1829458603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 w14:anchorId="5DD7D428">
          <v:shape id="_x0000_i1055" type="#_x0000_t75" style="width:691.5pt;height:403.5pt" o:ole="">
            <v:imagedata r:id="rId68" o:title=""/>
          </v:shape>
          <o:OLEObject Type="Embed" ProgID="Excel.Sheet.12" ShapeID="_x0000_i1055" DrawAspect="Content" ObjectID="_1829458604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659" w:dyaOrig="10405" w14:anchorId="3BF2F95E">
          <v:shape id="_x0000_i1056" type="#_x0000_t75" style="width:691.5pt;height:403.5pt" o:ole="">
            <v:imagedata r:id="rId70" o:title=""/>
          </v:shape>
          <o:OLEObject Type="Embed" ProgID="Excel.Sheet.12" ShapeID="_x0000_i1056" DrawAspect="Content" ObjectID="_1829458605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659" w:dyaOrig="10405" w14:anchorId="73556822">
          <v:shape id="_x0000_i1057" type="#_x0000_t75" style="width:691.5pt;height:403.5pt" o:ole="">
            <v:imagedata r:id="rId72" o:title=""/>
          </v:shape>
          <o:OLEObject Type="Embed" ProgID="Excel.Sheet.12" ShapeID="_x0000_i1057" DrawAspect="Content" ObjectID="_1829458606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659" w:dyaOrig="10405" w14:anchorId="2E88CA27">
          <v:shape id="_x0000_i1058" type="#_x0000_t75" style="width:691.5pt;height:403.5pt" o:ole="">
            <v:imagedata r:id="rId74" o:title=""/>
          </v:shape>
          <o:OLEObject Type="Embed" ProgID="Excel.Sheet.12" ShapeID="_x0000_i1058" DrawAspect="Content" ObjectID="_1829458607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659" w:dyaOrig="10405" w14:anchorId="50BFFFED">
          <v:shape id="_x0000_i1059" type="#_x0000_t75" style="width:691.5pt;height:403.5pt" o:ole="">
            <v:imagedata r:id="rId76" o:title=""/>
          </v:shape>
          <o:OLEObject Type="Embed" ProgID="Excel.Sheet.12" ShapeID="_x0000_i1059" DrawAspect="Content" ObjectID="_1829458608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659" w:dyaOrig="10405" w14:anchorId="70CA050E">
          <v:shape id="_x0000_i1060" type="#_x0000_t75" style="width:691.5pt;height:403.5pt" o:ole="">
            <v:imagedata r:id="rId78" o:title=""/>
          </v:shape>
          <o:OLEObject Type="Embed" ProgID="Excel.Sheet.12" ShapeID="_x0000_i1060" DrawAspect="Content" ObjectID="_1829458609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61E873D0" w:rsidR="0039277F" w:rsidRDefault="005B525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4" w:dyaOrig="10739" w14:anchorId="1130E1C0">
          <v:shape id="_x0000_i1061" type="#_x0000_t75" style="width:693.75pt;height:418.5pt" o:ole="">
            <v:imagedata r:id="rId80" o:title=""/>
          </v:shape>
          <o:OLEObject Type="Embed" ProgID="Excel.Sheet.12" ShapeID="_x0000_i1061" DrawAspect="Content" ObjectID="_1829458610" r:id="rId81"/>
        </w:object>
      </w:r>
      <w:r w:rsidR="009D42D5">
        <w:rPr>
          <w:rFonts w:ascii="Soberana Sans Light" w:hAnsi="Soberana Sans Light"/>
        </w:rPr>
        <w:t xml:space="preserve">       </w:t>
      </w:r>
    </w:p>
    <w:bookmarkStart w:id="37" w:name="_MON_1513427269"/>
    <w:bookmarkEnd w:id="37"/>
    <w:p w14:paraId="7B5B3A7A" w14:textId="77D8D8FB" w:rsidR="00852074" w:rsidRDefault="000D790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4" w:dyaOrig="10805" w14:anchorId="1B513960">
          <v:shape id="_x0000_i1062" type="#_x0000_t75" style="width:693.75pt;height:419.25pt" o:ole="">
            <v:imagedata r:id="rId82" o:title=""/>
          </v:shape>
          <o:OLEObject Type="Embed" ProgID="Excel.Sheet.12" ShapeID="_x0000_i1062" DrawAspect="Content" ObjectID="_1829458611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61F312BE" w:rsidR="00F96944" w:rsidRDefault="006A60E3" w:rsidP="0044253C">
      <w:pPr>
        <w:jc w:val="center"/>
      </w:pPr>
      <w:r>
        <w:object w:dxaOrig="9767" w:dyaOrig="4501" w14:anchorId="1612DB50">
          <v:shape id="_x0000_i1063" type="#_x0000_t75" style="width:519pt;height:223.5pt" o:ole="">
            <v:imagedata r:id="rId84" o:title=""/>
          </v:shape>
          <o:OLEObject Type="Embed" ProgID="Excel.Sheet.12" ShapeID="_x0000_i1063" DrawAspect="Content" ObjectID="_1829458612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45C651F3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7D8F4CCD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hyperlink r:id="rId86" w:history="1">
        <w:r w:rsidR="005D2154" w:rsidRPr="00853AE0">
          <w:rPr>
            <w:rStyle w:val="Hipervnculo"/>
            <w:rFonts w:ascii="Soberana Sans Light" w:hAnsi="Soberana Sans Light"/>
            <w:b/>
          </w:rPr>
          <w:t>www.coracyt.gob.mx</w:t>
        </w:r>
      </w:hyperlink>
      <w:r w:rsidR="005D2154">
        <w:rPr>
          <w:rFonts w:ascii="Soberana Sans Light" w:hAnsi="Soberana Sans Light"/>
          <w:b/>
        </w:rPr>
        <w:t xml:space="preserve"> 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760A1C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29E0" w14:textId="77777777" w:rsidR="00120C02" w:rsidRDefault="00120C02" w:rsidP="00EA5418">
      <w:pPr>
        <w:spacing w:after="0" w:line="240" w:lineRule="auto"/>
      </w:pPr>
      <w:r>
        <w:separator/>
      </w:r>
    </w:p>
  </w:endnote>
  <w:endnote w:type="continuationSeparator" w:id="0">
    <w:p w14:paraId="06D2F67A" w14:textId="77777777" w:rsidR="00120C02" w:rsidRDefault="00120C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6384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AK8jYt3gAAAAsB&#10;AAAPAAAAAAAAAAAAAAAAACgEAABkcnMvZG93bnJldi54bWxQSwUGAAAAAAQABADzAAAAMwUAAAAA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101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E35F" w14:textId="77777777" w:rsidR="006F12F2" w:rsidRDefault="006F1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EEFA" w14:textId="77777777" w:rsidR="00120C02" w:rsidRDefault="00120C02" w:rsidP="00EA5418">
      <w:pPr>
        <w:spacing w:after="0" w:line="240" w:lineRule="auto"/>
      </w:pPr>
      <w:r>
        <w:separator/>
      </w:r>
    </w:p>
  </w:footnote>
  <w:footnote w:type="continuationSeparator" w:id="0">
    <w:p w14:paraId="6E703B87" w14:textId="77777777" w:rsidR="00120C02" w:rsidRDefault="00120C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7223376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F12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7223376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F12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11A6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D4uVfO3gAAAAsB&#10;AAAPAAAAAAAAAAAAAAAAACgEAABkcnMvZG93bnJldi54bWxQSwUGAAAAAAQABADzAAAAMwUAAAAA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D525A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8FBA" w14:textId="77777777" w:rsidR="006F12F2" w:rsidRDefault="006F12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5636">
    <w:abstractNumId w:val="0"/>
  </w:num>
  <w:num w:numId="2" w16cid:durableId="1910194307">
    <w:abstractNumId w:val="1"/>
  </w:num>
  <w:num w:numId="3" w16cid:durableId="1230727530">
    <w:abstractNumId w:val="3"/>
  </w:num>
  <w:num w:numId="4" w16cid:durableId="955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48E"/>
    <w:rsid w:val="00007F74"/>
    <w:rsid w:val="00023B84"/>
    <w:rsid w:val="00025E68"/>
    <w:rsid w:val="00027948"/>
    <w:rsid w:val="0003580C"/>
    <w:rsid w:val="00040466"/>
    <w:rsid w:val="00040531"/>
    <w:rsid w:val="00064CB6"/>
    <w:rsid w:val="00076FA4"/>
    <w:rsid w:val="00081E5E"/>
    <w:rsid w:val="00083CF8"/>
    <w:rsid w:val="00084985"/>
    <w:rsid w:val="00091647"/>
    <w:rsid w:val="00095429"/>
    <w:rsid w:val="000A0D6D"/>
    <w:rsid w:val="000A17AD"/>
    <w:rsid w:val="000B71CF"/>
    <w:rsid w:val="000B7D49"/>
    <w:rsid w:val="000C6B00"/>
    <w:rsid w:val="000D3E1A"/>
    <w:rsid w:val="000D7900"/>
    <w:rsid w:val="000F05D8"/>
    <w:rsid w:val="000F1710"/>
    <w:rsid w:val="000F4A58"/>
    <w:rsid w:val="000F7AFA"/>
    <w:rsid w:val="00120C02"/>
    <w:rsid w:val="00120F93"/>
    <w:rsid w:val="001230B5"/>
    <w:rsid w:val="00126BCF"/>
    <w:rsid w:val="0013011C"/>
    <w:rsid w:val="001329EF"/>
    <w:rsid w:val="00141B1C"/>
    <w:rsid w:val="00151A7A"/>
    <w:rsid w:val="0015497E"/>
    <w:rsid w:val="00156E17"/>
    <w:rsid w:val="00176C5E"/>
    <w:rsid w:val="001772B3"/>
    <w:rsid w:val="001806C2"/>
    <w:rsid w:val="0018224D"/>
    <w:rsid w:val="0018489E"/>
    <w:rsid w:val="001A667A"/>
    <w:rsid w:val="001B1B72"/>
    <w:rsid w:val="001B261D"/>
    <w:rsid w:val="001B489A"/>
    <w:rsid w:val="001B5F69"/>
    <w:rsid w:val="001C7818"/>
    <w:rsid w:val="001D21BE"/>
    <w:rsid w:val="001E71F9"/>
    <w:rsid w:val="001F3AED"/>
    <w:rsid w:val="0020181A"/>
    <w:rsid w:val="002116C1"/>
    <w:rsid w:val="002202AB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57E52"/>
    <w:rsid w:val="002606AD"/>
    <w:rsid w:val="00274100"/>
    <w:rsid w:val="00274AB2"/>
    <w:rsid w:val="0028103E"/>
    <w:rsid w:val="00292FF1"/>
    <w:rsid w:val="002A6E86"/>
    <w:rsid w:val="002A70B3"/>
    <w:rsid w:val="002B00DC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0E9B"/>
    <w:rsid w:val="00307559"/>
    <w:rsid w:val="00307635"/>
    <w:rsid w:val="00310640"/>
    <w:rsid w:val="003265D2"/>
    <w:rsid w:val="00331B1A"/>
    <w:rsid w:val="00345360"/>
    <w:rsid w:val="003669F1"/>
    <w:rsid w:val="00366A86"/>
    <w:rsid w:val="00372F40"/>
    <w:rsid w:val="003770BC"/>
    <w:rsid w:val="0039277F"/>
    <w:rsid w:val="00394C00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07BC5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E2560"/>
    <w:rsid w:val="004F3B7B"/>
    <w:rsid w:val="00500E6D"/>
    <w:rsid w:val="00502D8E"/>
    <w:rsid w:val="00504789"/>
    <w:rsid w:val="00507870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5FEE"/>
    <w:rsid w:val="005467DE"/>
    <w:rsid w:val="00546820"/>
    <w:rsid w:val="00555668"/>
    <w:rsid w:val="0056116D"/>
    <w:rsid w:val="00571E8F"/>
    <w:rsid w:val="005747FC"/>
    <w:rsid w:val="005824CB"/>
    <w:rsid w:val="005859FA"/>
    <w:rsid w:val="00597DD9"/>
    <w:rsid w:val="005B3BD2"/>
    <w:rsid w:val="005B5254"/>
    <w:rsid w:val="005C29E9"/>
    <w:rsid w:val="005C2B8B"/>
    <w:rsid w:val="005D2154"/>
    <w:rsid w:val="005E49D1"/>
    <w:rsid w:val="005E638E"/>
    <w:rsid w:val="005F0DF4"/>
    <w:rsid w:val="005F12CA"/>
    <w:rsid w:val="005F34FF"/>
    <w:rsid w:val="0060042B"/>
    <w:rsid w:val="006033D3"/>
    <w:rsid w:val="006048D2"/>
    <w:rsid w:val="00611E39"/>
    <w:rsid w:val="00620000"/>
    <w:rsid w:val="006318A1"/>
    <w:rsid w:val="006347C2"/>
    <w:rsid w:val="00634E47"/>
    <w:rsid w:val="00634FC2"/>
    <w:rsid w:val="00637933"/>
    <w:rsid w:val="00640A28"/>
    <w:rsid w:val="00647EC1"/>
    <w:rsid w:val="0065728C"/>
    <w:rsid w:val="00663846"/>
    <w:rsid w:val="0067756A"/>
    <w:rsid w:val="006907FA"/>
    <w:rsid w:val="00691E28"/>
    <w:rsid w:val="006964F1"/>
    <w:rsid w:val="006A60E3"/>
    <w:rsid w:val="006B4DE9"/>
    <w:rsid w:val="006B7B8B"/>
    <w:rsid w:val="006C0D84"/>
    <w:rsid w:val="006C14FB"/>
    <w:rsid w:val="006D5218"/>
    <w:rsid w:val="006D70EF"/>
    <w:rsid w:val="006E0E06"/>
    <w:rsid w:val="006E427E"/>
    <w:rsid w:val="006E77DD"/>
    <w:rsid w:val="006F12F2"/>
    <w:rsid w:val="006F3FC7"/>
    <w:rsid w:val="00701F95"/>
    <w:rsid w:val="00705047"/>
    <w:rsid w:val="007229D2"/>
    <w:rsid w:val="00723060"/>
    <w:rsid w:val="007323EC"/>
    <w:rsid w:val="00754651"/>
    <w:rsid w:val="00760A1C"/>
    <w:rsid w:val="00764B20"/>
    <w:rsid w:val="00764D65"/>
    <w:rsid w:val="007736BA"/>
    <w:rsid w:val="007758A6"/>
    <w:rsid w:val="00775F8D"/>
    <w:rsid w:val="0079582C"/>
    <w:rsid w:val="00796840"/>
    <w:rsid w:val="00797891"/>
    <w:rsid w:val="007A1CA9"/>
    <w:rsid w:val="007A42D5"/>
    <w:rsid w:val="007A6991"/>
    <w:rsid w:val="007B6469"/>
    <w:rsid w:val="007B7800"/>
    <w:rsid w:val="007C0AB2"/>
    <w:rsid w:val="007C3FE9"/>
    <w:rsid w:val="007C4793"/>
    <w:rsid w:val="007D6E9A"/>
    <w:rsid w:val="007E5825"/>
    <w:rsid w:val="007F03EE"/>
    <w:rsid w:val="007F2E81"/>
    <w:rsid w:val="00801B77"/>
    <w:rsid w:val="00806E1E"/>
    <w:rsid w:val="00814E88"/>
    <w:rsid w:val="00826CF2"/>
    <w:rsid w:val="0083202D"/>
    <w:rsid w:val="00834A35"/>
    <w:rsid w:val="00835E3D"/>
    <w:rsid w:val="008404D5"/>
    <w:rsid w:val="00847A1B"/>
    <w:rsid w:val="00847C08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3B05"/>
    <w:rsid w:val="008C654D"/>
    <w:rsid w:val="008C7387"/>
    <w:rsid w:val="008D05D9"/>
    <w:rsid w:val="008D313D"/>
    <w:rsid w:val="008D3AB7"/>
    <w:rsid w:val="008D6B42"/>
    <w:rsid w:val="008E2E76"/>
    <w:rsid w:val="008E3652"/>
    <w:rsid w:val="008F0246"/>
    <w:rsid w:val="009037DB"/>
    <w:rsid w:val="009050B6"/>
    <w:rsid w:val="009161A1"/>
    <w:rsid w:val="009179E1"/>
    <w:rsid w:val="00934788"/>
    <w:rsid w:val="00942EF4"/>
    <w:rsid w:val="009448C6"/>
    <w:rsid w:val="0094656F"/>
    <w:rsid w:val="009527D6"/>
    <w:rsid w:val="00965C3A"/>
    <w:rsid w:val="00970BA3"/>
    <w:rsid w:val="00980F05"/>
    <w:rsid w:val="0099329C"/>
    <w:rsid w:val="00995C40"/>
    <w:rsid w:val="009A0100"/>
    <w:rsid w:val="009A4E04"/>
    <w:rsid w:val="009B0E93"/>
    <w:rsid w:val="009C3DE8"/>
    <w:rsid w:val="009D3209"/>
    <w:rsid w:val="009D42D5"/>
    <w:rsid w:val="009E0946"/>
    <w:rsid w:val="009E4FA8"/>
    <w:rsid w:val="009F21E7"/>
    <w:rsid w:val="009F600C"/>
    <w:rsid w:val="00A14B74"/>
    <w:rsid w:val="00A15732"/>
    <w:rsid w:val="00A238EE"/>
    <w:rsid w:val="00A23ED5"/>
    <w:rsid w:val="00A2634F"/>
    <w:rsid w:val="00A273CF"/>
    <w:rsid w:val="00A36F59"/>
    <w:rsid w:val="00A40235"/>
    <w:rsid w:val="00A4567E"/>
    <w:rsid w:val="00A565D2"/>
    <w:rsid w:val="00A65DEF"/>
    <w:rsid w:val="00A665F2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0691"/>
    <w:rsid w:val="00B157D5"/>
    <w:rsid w:val="00B15F46"/>
    <w:rsid w:val="00B1668F"/>
    <w:rsid w:val="00B25DD7"/>
    <w:rsid w:val="00B31874"/>
    <w:rsid w:val="00B32EF2"/>
    <w:rsid w:val="00B6797D"/>
    <w:rsid w:val="00B849EE"/>
    <w:rsid w:val="00B90EE4"/>
    <w:rsid w:val="00BA4A4E"/>
    <w:rsid w:val="00BA4C2E"/>
    <w:rsid w:val="00BB1A5B"/>
    <w:rsid w:val="00BC47A5"/>
    <w:rsid w:val="00BC5617"/>
    <w:rsid w:val="00BC7CB9"/>
    <w:rsid w:val="00BD1574"/>
    <w:rsid w:val="00BD5212"/>
    <w:rsid w:val="00BE0BED"/>
    <w:rsid w:val="00C04A75"/>
    <w:rsid w:val="00C0678D"/>
    <w:rsid w:val="00C14226"/>
    <w:rsid w:val="00C26B66"/>
    <w:rsid w:val="00C30010"/>
    <w:rsid w:val="00C55861"/>
    <w:rsid w:val="00C56F14"/>
    <w:rsid w:val="00C5775E"/>
    <w:rsid w:val="00C6303B"/>
    <w:rsid w:val="00C7638C"/>
    <w:rsid w:val="00C8012F"/>
    <w:rsid w:val="00C84046"/>
    <w:rsid w:val="00C9174E"/>
    <w:rsid w:val="00C946C6"/>
    <w:rsid w:val="00CA2D37"/>
    <w:rsid w:val="00CC5CB6"/>
    <w:rsid w:val="00CD0DDA"/>
    <w:rsid w:val="00CD29AF"/>
    <w:rsid w:val="00CD6A54"/>
    <w:rsid w:val="00CE77C6"/>
    <w:rsid w:val="00D015AD"/>
    <w:rsid w:val="00D055EC"/>
    <w:rsid w:val="00D12798"/>
    <w:rsid w:val="00D137EA"/>
    <w:rsid w:val="00D1651E"/>
    <w:rsid w:val="00D16A1D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848B9"/>
    <w:rsid w:val="00DA55D0"/>
    <w:rsid w:val="00DA65EC"/>
    <w:rsid w:val="00DB496F"/>
    <w:rsid w:val="00DB4D86"/>
    <w:rsid w:val="00DC7D7F"/>
    <w:rsid w:val="00DD6C73"/>
    <w:rsid w:val="00DE3F20"/>
    <w:rsid w:val="00DE4551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168E"/>
    <w:rsid w:val="00EA5418"/>
    <w:rsid w:val="00EA56A1"/>
    <w:rsid w:val="00EA6D5E"/>
    <w:rsid w:val="00EB2653"/>
    <w:rsid w:val="00EC3063"/>
    <w:rsid w:val="00ED1EF4"/>
    <w:rsid w:val="00ED2938"/>
    <w:rsid w:val="00ED5364"/>
    <w:rsid w:val="00EE0B1D"/>
    <w:rsid w:val="00EF1182"/>
    <w:rsid w:val="00EF4471"/>
    <w:rsid w:val="00F039C4"/>
    <w:rsid w:val="00F057B8"/>
    <w:rsid w:val="00F14B5F"/>
    <w:rsid w:val="00F17FE8"/>
    <w:rsid w:val="00F2365A"/>
    <w:rsid w:val="00F3446E"/>
    <w:rsid w:val="00F350EB"/>
    <w:rsid w:val="00F35BE2"/>
    <w:rsid w:val="00F35E99"/>
    <w:rsid w:val="00F37BE8"/>
    <w:rsid w:val="00F409A7"/>
    <w:rsid w:val="00F42E3C"/>
    <w:rsid w:val="00F43553"/>
    <w:rsid w:val="00F43C5A"/>
    <w:rsid w:val="00F46890"/>
    <w:rsid w:val="00F5613C"/>
    <w:rsid w:val="00F670A3"/>
    <w:rsid w:val="00F73F25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6747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21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yperlink" Target="http://www.coracyt.gob.mx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1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26-01-09T16:05:00Z</cp:lastPrinted>
  <dcterms:created xsi:type="dcterms:W3CDTF">2026-01-09T16:07:00Z</dcterms:created>
  <dcterms:modified xsi:type="dcterms:W3CDTF">2026-01-09T16:07:00Z</dcterms:modified>
</cp:coreProperties>
</file>